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CD31C" w14:textId="14809700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  <w:r>
        <w:rPr>
          <w:rFonts w:ascii="Comfortaa" w:eastAsia="Comfortaa" w:hAnsi="Comfortaa" w:cs="Comfortaa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3995503" wp14:editId="109E5DF1">
            <wp:simplePos x="0" y="0"/>
            <wp:positionH relativeFrom="margin">
              <wp:posOffset>-595423</wp:posOffset>
            </wp:positionH>
            <wp:positionV relativeFrom="paragraph">
              <wp:posOffset>-552893</wp:posOffset>
            </wp:positionV>
            <wp:extent cx="7199482" cy="9570505"/>
            <wp:effectExtent l="0" t="0" r="190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235" cy="9587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A51">
        <w:rPr>
          <w:rFonts w:ascii="Comfortaa" w:eastAsia="Comfortaa" w:hAnsi="Comfortaa" w:cs="Comfortaa"/>
          <w:b/>
          <w:sz w:val="24"/>
          <w:szCs w:val="24"/>
        </w:rPr>
        <w:t xml:space="preserve">                              </w:t>
      </w:r>
    </w:p>
    <w:p w14:paraId="1D2C256D" w14:textId="0E93398A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62166C98" w14:textId="59E718C3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6703B132" w14:textId="032BFC29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2463E2E3" w14:textId="13754263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5A51A86F" w14:textId="216FEDA5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63838C54" w14:textId="77777777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71FE49CD" w14:textId="77777777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28E81E90" w14:textId="77777777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6DA7F7DE" w14:textId="77777777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3BC06669" w14:textId="77777777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3F6D4A9C" w14:textId="12EFFAC9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0BACAFE0" w14:textId="45F059E7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130A6A4A" w14:textId="13A8F95C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38408805" w14:textId="77777777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3A38A334" w14:textId="5D88FC1E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2711581F" w14:textId="77777777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2B9CB4F7" w14:textId="77777777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1A40FAA6" w14:textId="694DF24D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2AF99023" w14:textId="77777777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08681C3C" w14:textId="247E3609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048059EB" w14:textId="77777777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46E0DB21" w14:textId="77777777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21878E1F" w14:textId="77777777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5FAA7939" w14:textId="61426096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60BBC133" w14:textId="77777777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0CEBAE08" w14:textId="02DAF4EB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73FC0239" w14:textId="77777777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3D5598BE" w14:textId="2962EB20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5AFA46C7" w14:textId="078B6656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3EEA2946" w14:textId="77777777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4339BBAA" w14:textId="0E5F1CB5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169F03EB" w14:textId="12716766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7EE5C20B" w14:textId="77777777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19B8F829" w14:textId="77777777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0825095E" w14:textId="77777777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5FAB9619" w14:textId="77777777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212654E5" w14:textId="77777777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7530F6D1" w14:textId="77777777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3EA0B39B" w14:textId="77777777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2CBBF209" w14:textId="77777777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756C01DD" w14:textId="77777777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010C3A18" w14:textId="29ECE28D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778BBA2D" w14:textId="77777777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2780E5E4" w14:textId="77777777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7957C97F" w14:textId="640A4DBD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3FF45A52" w14:textId="77777777" w:rsidR="008D09D4" w:rsidRDefault="008D09D4">
      <w:pPr>
        <w:rPr>
          <w:rFonts w:ascii="Comfortaa" w:eastAsia="Comfortaa" w:hAnsi="Comfortaa" w:cs="Comfortaa"/>
          <w:b/>
          <w:sz w:val="24"/>
          <w:szCs w:val="24"/>
        </w:rPr>
      </w:pPr>
    </w:p>
    <w:p w14:paraId="5D7EAF99" w14:textId="7B1E4EF5" w:rsidR="00D33306" w:rsidRDefault="00FC5A51" w:rsidP="008D09D4">
      <w:pPr>
        <w:ind w:left="1440" w:firstLine="720"/>
        <w:rPr>
          <w:rFonts w:ascii="Comfortaa" w:eastAsia="Comfortaa" w:hAnsi="Comfortaa" w:cs="Comfortaa"/>
          <w:b/>
          <w:sz w:val="24"/>
          <w:szCs w:val="24"/>
        </w:rPr>
      </w:pPr>
      <w:r>
        <w:rPr>
          <w:rFonts w:ascii="Comfortaa" w:eastAsia="Comfortaa" w:hAnsi="Comfortaa" w:cs="Comfortaa"/>
          <w:b/>
          <w:sz w:val="24"/>
          <w:szCs w:val="24"/>
        </w:rPr>
        <w:t xml:space="preserve">Course Name: Probability and Statistics </w:t>
      </w:r>
    </w:p>
    <w:p w14:paraId="60235806" w14:textId="31AD3C30" w:rsidR="00D33306" w:rsidRDefault="00D33306">
      <w:pPr>
        <w:jc w:val="center"/>
        <w:rPr>
          <w:rFonts w:ascii="Comfortaa" w:eastAsia="Comfortaa" w:hAnsi="Comfortaa" w:cs="Comfortaa"/>
          <w:b/>
          <w:sz w:val="24"/>
          <w:szCs w:val="24"/>
        </w:rPr>
      </w:pPr>
    </w:p>
    <w:p w14:paraId="46F4B70B" w14:textId="77777777" w:rsidR="00D33306" w:rsidRDefault="00FC5A51">
      <w:pPr>
        <w:jc w:val="center"/>
        <w:rPr>
          <w:rFonts w:ascii="Comfortaa" w:eastAsia="Comfortaa" w:hAnsi="Comfortaa" w:cs="Comfortaa"/>
          <w:b/>
          <w:sz w:val="24"/>
          <w:szCs w:val="24"/>
        </w:rPr>
      </w:pPr>
      <w:r>
        <w:rPr>
          <w:rFonts w:ascii="Comfortaa" w:eastAsia="Comfortaa" w:hAnsi="Comfortaa" w:cs="Comfortaa"/>
          <w:b/>
          <w:sz w:val="24"/>
          <w:szCs w:val="24"/>
        </w:rPr>
        <w:t xml:space="preserve">Topic: Daily Study Hours of UCU Students </w:t>
      </w:r>
    </w:p>
    <w:p w14:paraId="351F0B2C" w14:textId="77777777" w:rsidR="00D33306" w:rsidRDefault="00D33306">
      <w:pPr>
        <w:jc w:val="center"/>
        <w:rPr>
          <w:rFonts w:ascii="Comfortaa" w:eastAsia="Comfortaa" w:hAnsi="Comfortaa" w:cs="Comfortaa"/>
          <w:b/>
          <w:sz w:val="24"/>
          <w:szCs w:val="24"/>
        </w:rPr>
      </w:pPr>
    </w:p>
    <w:p w14:paraId="02FC593A" w14:textId="77777777" w:rsidR="00D33306" w:rsidRDefault="00FC5A51">
      <w:pPr>
        <w:jc w:val="center"/>
        <w:rPr>
          <w:rFonts w:ascii="Comfortaa" w:eastAsia="Comfortaa" w:hAnsi="Comfortaa" w:cs="Comfortaa"/>
          <w:b/>
          <w:sz w:val="24"/>
          <w:szCs w:val="24"/>
        </w:rPr>
      </w:pPr>
      <w:r>
        <w:rPr>
          <w:rFonts w:ascii="Comfortaa" w:eastAsia="Comfortaa" w:hAnsi="Comfortaa" w:cs="Comfortaa"/>
          <w:b/>
          <w:sz w:val="24"/>
          <w:szCs w:val="24"/>
        </w:rPr>
        <w:t>Department of Computing &amp; Technology Semester: Advent 2025</w:t>
      </w:r>
    </w:p>
    <w:p w14:paraId="25F7A910" w14:textId="77777777" w:rsidR="00D33306" w:rsidRDefault="00D33306">
      <w:pPr>
        <w:jc w:val="center"/>
        <w:rPr>
          <w:rFonts w:ascii="Comfortaa" w:eastAsia="Comfortaa" w:hAnsi="Comfortaa" w:cs="Comfortaa"/>
          <w:b/>
          <w:sz w:val="24"/>
          <w:szCs w:val="24"/>
        </w:rPr>
      </w:pPr>
    </w:p>
    <w:p w14:paraId="291D9DFD" w14:textId="77777777" w:rsidR="00D33306" w:rsidRDefault="00FC5A51" w:rsidP="008D09D4">
      <w:pPr>
        <w:jc w:val="center"/>
        <w:rPr>
          <w:rFonts w:ascii="Comfortaa" w:eastAsia="Comfortaa" w:hAnsi="Comfortaa" w:cs="Comfortaa"/>
          <w:b/>
          <w:sz w:val="24"/>
          <w:szCs w:val="24"/>
        </w:rPr>
      </w:pPr>
      <w:r>
        <w:rPr>
          <w:rFonts w:ascii="Comfortaa" w:eastAsia="Comfortaa" w:hAnsi="Comfortaa" w:cs="Comfortaa"/>
          <w:b/>
          <w:sz w:val="24"/>
          <w:szCs w:val="24"/>
        </w:rPr>
        <w:t>OBJECTIVES</w:t>
      </w:r>
    </w:p>
    <w:p w14:paraId="7042AEDA" w14:textId="77777777" w:rsidR="00D33306" w:rsidRDefault="00FC5A51">
      <w:pPr>
        <w:numPr>
          <w:ilvl w:val="0"/>
          <w:numId w:val="1"/>
        </w:numPr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 xml:space="preserve">To design and execute a field data collection exercise on student study habits. </w:t>
      </w:r>
    </w:p>
    <w:p w14:paraId="493AC706" w14:textId="77777777" w:rsidR="00D33306" w:rsidRDefault="00FC5A51">
      <w:pPr>
        <w:numPr>
          <w:ilvl w:val="0"/>
          <w:numId w:val="1"/>
        </w:numPr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 xml:space="preserve">To organize and summarize both grouped and ungrouped data. </w:t>
      </w:r>
    </w:p>
    <w:p w14:paraId="6EF20552" w14:textId="77777777" w:rsidR="00D33306" w:rsidRDefault="00FC5A51">
      <w:pPr>
        <w:numPr>
          <w:ilvl w:val="0"/>
          <w:numId w:val="1"/>
        </w:numPr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>To compute descriptive statistics such as mean, median, and standard deviation.</w:t>
      </w:r>
    </w:p>
    <w:p w14:paraId="55C31A51" w14:textId="77777777" w:rsidR="00D33306" w:rsidRDefault="00FC5A51">
      <w:pPr>
        <w:numPr>
          <w:ilvl w:val="0"/>
          <w:numId w:val="1"/>
        </w:numPr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>To visualize findings using statist</w:t>
      </w:r>
      <w:r>
        <w:rPr>
          <w:rFonts w:ascii="Comfortaa" w:eastAsia="Comfortaa" w:hAnsi="Comfortaa" w:cs="Comfortaa"/>
          <w:sz w:val="24"/>
          <w:szCs w:val="24"/>
        </w:rPr>
        <w:t xml:space="preserve">ical software (Excel and Python). </w:t>
      </w:r>
    </w:p>
    <w:p w14:paraId="38D57543" w14:textId="77777777" w:rsidR="00D33306" w:rsidRDefault="00FC5A51">
      <w:pPr>
        <w:numPr>
          <w:ilvl w:val="0"/>
          <w:numId w:val="1"/>
        </w:numPr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 xml:space="preserve">To write and present a well-structured scientific report. </w:t>
      </w:r>
    </w:p>
    <w:p w14:paraId="70004B07" w14:textId="77777777" w:rsidR="00D33306" w:rsidRDefault="00D33306">
      <w:pPr>
        <w:rPr>
          <w:rFonts w:ascii="Comfortaa" w:eastAsia="Comfortaa" w:hAnsi="Comfortaa" w:cs="Comfortaa"/>
          <w:sz w:val="24"/>
          <w:szCs w:val="24"/>
        </w:rPr>
      </w:pPr>
    </w:p>
    <w:p w14:paraId="564B3484" w14:textId="0105B0EB" w:rsidR="00D33306" w:rsidRDefault="00FC5A51" w:rsidP="008D09D4">
      <w:pPr>
        <w:jc w:val="center"/>
        <w:rPr>
          <w:rFonts w:ascii="Comfortaa" w:eastAsia="Comfortaa" w:hAnsi="Comfortaa" w:cs="Comfortaa"/>
          <w:b/>
          <w:sz w:val="24"/>
          <w:szCs w:val="24"/>
        </w:rPr>
      </w:pPr>
      <w:r>
        <w:rPr>
          <w:rFonts w:ascii="Comfortaa" w:eastAsia="Comfortaa" w:hAnsi="Comfortaa" w:cs="Comfortaa"/>
          <w:b/>
          <w:sz w:val="24"/>
          <w:szCs w:val="24"/>
        </w:rPr>
        <w:t>METHODOLOGY</w:t>
      </w:r>
    </w:p>
    <w:p w14:paraId="1E2A983A" w14:textId="77777777" w:rsidR="00D33306" w:rsidRDefault="00FC5A51">
      <w:pPr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>The study was conducted using a structured questionnaire distributed to a random sample of 63 UCU students. The population consisted of available st</w:t>
      </w:r>
      <w:r>
        <w:rPr>
          <w:rFonts w:ascii="Comfortaa" w:eastAsia="Comfortaa" w:hAnsi="Comfortaa" w:cs="Comfortaa"/>
          <w:sz w:val="24"/>
          <w:szCs w:val="24"/>
        </w:rPr>
        <w:t xml:space="preserve">udents we reached out on campus in various places such as dining hall, computer </w:t>
      </w:r>
      <w:proofErr w:type="spellStart"/>
      <w:proofErr w:type="gramStart"/>
      <w:r>
        <w:rPr>
          <w:rFonts w:ascii="Comfortaa" w:eastAsia="Comfortaa" w:hAnsi="Comfortaa" w:cs="Comfortaa"/>
          <w:sz w:val="24"/>
          <w:szCs w:val="24"/>
        </w:rPr>
        <w:t>labs,halls</w:t>
      </w:r>
      <w:proofErr w:type="spellEnd"/>
      <w:proofErr w:type="gramEnd"/>
      <w:r>
        <w:rPr>
          <w:rFonts w:ascii="Comfortaa" w:eastAsia="Comfortaa" w:hAnsi="Comfortaa" w:cs="Comfortaa"/>
          <w:sz w:val="24"/>
          <w:szCs w:val="24"/>
        </w:rPr>
        <w:t xml:space="preserve"> and hostels to mention but a few.  Data was collected through face-to-face interaction. We were able to reach out to students in various courses such as </w:t>
      </w:r>
      <w:proofErr w:type="spellStart"/>
      <w:proofErr w:type="gramStart"/>
      <w:r>
        <w:rPr>
          <w:rFonts w:ascii="Comfortaa" w:eastAsia="Comfortaa" w:hAnsi="Comfortaa" w:cs="Comfortaa"/>
          <w:sz w:val="24"/>
          <w:szCs w:val="24"/>
        </w:rPr>
        <w:t>Law,BSIT</w:t>
      </w:r>
      <w:proofErr w:type="gramEnd"/>
      <w:r>
        <w:rPr>
          <w:rFonts w:ascii="Comfortaa" w:eastAsia="Comfortaa" w:hAnsi="Comfortaa" w:cs="Comfortaa"/>
          <w:sz w:val="24"/>
          <w:szCs w:val="24"/>
        </w:rPr>
        <w:t>,BSC</w:t>
      </w:r>
      <w:r>
        <w:rPr>
          <w:rFonts w:ascii="Comfortaa" w:eastAsia="Comfortaa" w:hAnsi="Comfortaa" w:cs="Comfortaa"/>
          <w:sz w:val="24"/>
          <w:szCs w:val="24"/>
        </w:rPr>
        <w:t>S,BSDC</w:t>
      </w:r>
      <w:proofErr w:type="spellEnd"/>
      <w:r>
        <w:rPr>
          <w:rFonts w:ascii="Comfortaa" w:eastAsia="Comfortaa" w:hAnsi="Comfortaa" w:cs="Comfortaa"/>
          <w:sz w:val="24"/>
          <w:szCs w:val="24"/>
        </w:rPr>
        <w:t xml:space="preserve"> and Civil Engineering among others.</w:t>
      </w:r>
    </w:p>
    <w:p w14:paraId="631EAE9A" w14:textId="77777777" w:rsidR="00D33306" w:rsidRDefault="00FC5A51">
      <w:pPr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>Each respondent provided details such as gender, course, and daily study hours. Quantitative data (study hours) were analyzed using Excel to obtain descriptive statistics. Ethical considerations such as consent an</w:t>
      </w:r>
      <w:r>
        <w:rPr>
          <w:rFonts w:ascii="Comfortaa" w:eastAsia="Comfortaa" w:hAnsi="Comfortaa" w:cs="Comfortaa"/>
          <w:sz w:val="24"/>
          <w:szCs w:val="24"/>
        </w:rPr>
        <w:t>d confidentiality were observed throughout the process.</w:t>
      </w:r>
    </w:p>
    <w:p w14:paraId="2B1D395E" w14:textId="77777777" w:rsidR="00D33306" w:rsidRDefault="00D33306">
      <w:pPr>
        <w:ind w:left="720"/>
        <w:rPr>
          <w:rFonts w:ascii="Comfortaa" w:eastAsia="Comfortaa" w:hAnsi="Comfortaa" w:cs="Comfortaa"/>
          <w:b/>
          <w:sz w:val="24"/>
          <w:szCs w:val="24"/>
        </w:rPr>
      </w:pPr>
    </w:p>
    <w:p w14:paraId="1B2E8273" w14:textId="77777777" w:rsidR="00D33306" w:rsidRDefault="00D33306">
      <w:pPr>
        <w:ind w:left="720"/>
        <w:rPr>
          <w:rFonts w:ascii="Comfortaa" w:eastAsia="Comfortaa" w:hAnsi="Comfortaa" w:cs="Comfortaa"/>
          <w:b/>
          <w:sz w:val="24"/>
          <w:szCs w:val="24"/>
        </w:rPr>
      </w:pPr>
    </w:p>
    <w:p w14:paraId="624F2B33" w14:textId="77777777" w:rsidR="00D33306" w:rsidRDefault="00D33306">
      <w:pPr>
        <w:ind w:left="720"/>
        <w:rPr>
          <w:rFonts w:ascii="Comfortaa" w:eastAsia="Comfortaa" w:hAnsi="Comfortaa" w:cs="Comfortaa"/>
          <w:b/>
          <w:sz w:val="24"/>
          <w:szCs w:val="24"/>
        </w:rPr>
      </w:pPr>
    </w:p>
    <w:p w14:paraId="123930ED" w14:textId="77777777" w:rsidR="00D33306" w:rsidRDefault="00D33306">
      <w:pPr>
        <w:ind w:left="720"/>
        <w:rPr>
          <w:rFonts w:ascii="Comfortaa" w:eastAsia="Comfortaa" w:hAnsi="Comfortaa" w:cs="Comfortaa"/>
          <w:b/>
          <w:sz w:val="24"/>
          <w:szCs w:val="24"/>
        </w:rPr>
      </w:pPr>
    </w:p>
    <w:p w14:paraId="3716AF11" w14:textId="77777777" w:rsidR="00D33306" w:rsidRDefault="00FC5A51">
      <w:pPr>
        <w:rPr>
          <w:rFonts w:ascii="Comfortaa" w:eastAsia="Comfortaa" w:hAnsi="Comfortaa" w:cs="Comfortaa"/>
          <w:b/>
          <w:sz w:val="24"/>
          <w:szCs w:val="24"/>
        </w:rPr>
      </w:pPr>
      <w:r>
        <w:rPr>
          <w:rFonts w:ascii="Comfortaa" w:eastAsia="Comfortaa" w:hAnsi="Comfortaa" w:cs="Comfortaa"/>
          <w:b/>
          <w:sz w:val="24"/>
          <w:szCs w:val="24"/>
        </w:rPr>
        <w:t>UNGROUPED DATA FOR HOURS SPENT IN STUDIES PER DAY.</w:t>
      </w:r>
    </w:p>
    <w:p w14:paraId="7C46F723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tbl>
      <w:tblPr>
        <w:tblStyle w:val="a"/>
        <w:tblW w:w="6945" w:type="dxa"/>
        <w:tblInd w:w="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15"/>
        <w:gridCol w:w="3030"/>
      </w:tblGrid>
      <w:tr w:rsidR="00D33306" w14:paraId="51F6437B" w14:textId="77777777"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4035C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 xml:space="preserve">Study </w:t>
            </w:r>
            <w:proofErr w:type="gramStart"/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Hours(</w:t>
            </w:r>
            <w:proofErr w:type="gramEnd"/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Per Day)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1ADD2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Frequency</w:t>
            </w:r>
          </w:p>
        </w:tc>
      </w:tr>
      <w:tr w:rsidR="00D33306" w14:paraId="09C2AD4C" w14:textId="77777777"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798A0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1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3540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2</w:t>
            </w:r>
          </w:p>
        </w:tc>
      </w:tr>
      <w:tr w:rsidR="00D33306" w14:paraId="2BFDA113" w14:textId="77777777"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EF64F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lastRenderedPageBreak/>
              <w:t>2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BE2ED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4</w:t>
            </w:r>
          </w:p>
        </w:tc>
      </w:tr>
      <w:tr w:rsidR="00D33306" w14:paraId="654C129B" w14:textId="77777777"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1CDC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3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FE49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3</w:t>
            </w:r>
          </w:p>
        </w:tc>
      </w:tr>
      <w:tr w:rsidR="00D33306" w14:paraId="6C36D37A" w14:textId="77777777"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2A737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4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B9D3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10</w:t>
            </w:r>
          </w:p>
        </w:tc>
      </w:tr>
      <w:tr w:rsidR="00D33306" w14:paraId="76559983" w14:textId="77777777"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BEB08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5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412F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6</w:t>
            </w:r>
          </w:p>
        </w:tc>
      </w:tr>
      <w:tr w:rsidR="00D33306" w14:paraId="6AABF8B1" w14:textId="77777777"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F3717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6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15AFB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3</w:t>
            </w:r>
          </w:p>
        </w:tc>
      </w:tr>
      <w:tr w:rsidR="00D33306" w14:paraId="3442A5EF" w14:textId="77777777"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09044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7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651C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3</w:t>
            </w:r>
          </w:p>
        </w:tc>
      </w:tr>
      <w:tr w:rsidR="00D33306" w14:paraId="74CDC647" w14:textId="77777777"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49597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8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C4E9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8</w:t>
            </w:r>
          </w:p>
        </w:tc>
      </w:tr>
      <w:tr w:rsidR="00D33306" w14:paraId="04CE0E2C" w14:textId="77777777"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955F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10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B0F7D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4</w:t>
            </w:r>
          </w:p>
        </w:tc>
      </w:tr>
      <w:tr w:rsidR="00D33306" w14:paraId="35F224DF" w14:textId="77777777"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66B4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12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AF47D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4</w:t>
            </w:r>
          </w:p>
        </w:tc>
      </w:tr>
      <w:tr w:rsidR="00D33306" w14:paraId="4F4D22B2" w14:textId="77777777"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411A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14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3DDD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2</w:t>
            </w:r>
          </w:p>
        </w:tc>
      </w:tr>
      <w:tr w:rsidR="00D33306" w14:paraId="3732757C" w14:textId="77777777"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F794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15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DEB3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2</w:t>
            </w:r>
          </w:p>
        </w:tc>
      </w:tr>
      <w:tr w:rsidR="00D33306" w14:paraId="51DF7181" w14:textId="77777777"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E4A6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16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7C8A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1</w:t>
            </w:r>
          </w:p>
        </w:tc>
      </w:tr>
      <w:tr w:rsidR="00D33306" w14:paraId="5268715C" w14:textId="77777777"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44A0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18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F590F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2</w:t>
            </w:r>
          </w:p>
        </w:tc>
      </w:tr>
    </w:tbl>
    <w:p w14:paraId="0BD1B941" w14:textId="77777777" w:rsidR="00D33306" w:rsidRDefault="00D33306">
      <w:pPr>
        <w:rPr>
          <w:rFonts w:ascii="Comfortaa" w:eastAsia="Comfortaa" w:hAnsi="Comfortaa" w:cs="Comfortaa"/>
          <w:sz w:val="24"/>
          <w:szCs w:val="24"/>
        </w:rPr>
      </w:pPr>
    </w:p>
    <w:p w14:paraId="07BCBC7F" w14:textId="77777777" w:rsidR="00D33306" w:rsidRDefault="00D33306">
      <w:pPr>
        <w:rPr>
          <w:rFonts w:ascii="Comfortaa" w:eastAsia="Comfortaa" w:hAnsi="Comfortaa" w:cs="Comfortaa"/>
          <w:sz w:val="24"/>
          <w:szCs w:val="24"/>
        </w:rPr>
      </w:pPr>
    </w:p>
    <w:p w14:paraId="0C66B3CF" w14:textId="77777777" w:rsidR="00D33306" w:rsidRDefault="00FC5A51" w:rsidP="008D09D4">
      <w:pPr>
        <w:spacing w:before="240" w:after="240"/>
        <w:jc w:val="center"/>
        <w:rPr>
          <w:rFonts w:ascii="Comfortaa" w:eastAsia="Comfortaa" w:hAnsi="Comfortaa" w:cs="Comfortaa"/>
          <w:b/>
          <w:sz w:val="24"/>
          <w:szCs w:val="24"/>
        </w:rPr>
      </w:pPr>
      <w:r>
        <w:rPr>
          <w:rFonts w:ascii="Comfortaa" w:eastAsia="Comfortaa" w:hAnsi="Comfortaa" w:cs="Comfortaa"/>
          <w:b/>
          <w:sz w:val="24"/>
          <w:szCs w:val="24"/>
        </w:rPr>
        <w:t>GROUPED DATA</w:t>
      </w:r>
    </w:p>
    <w:p w14:paraId="5B0CC152" w14:textId="77777777" w:rsidR="00D33306" w:rsidRDefault="00D33306">
      <w:pPr>
        <w:rPr>
          <w:rFonts w:ascii="Comfortaa" w:eastAsia="Comfortaa" w:hAnsi="Comfortaa" w:cs="Comfortaa"/>
          <w:sz w:val="24"/>
          <w:szCs w:val="24"/>
        </w:rPr>
      </w:pPr>
    </w:p>
    <w:tbl>
      <w:tblPr>
        <w:tblStyle w:val="a0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1290"/>
        <w:gridCol w:w="2145"/>
        <w:gridCol w:w="1545"/>
        <w:gridCol w:w="1065"/>
        <w:gridCol w:w="945"/>
      </w:tblGrid>
      <w:tr w:rsidR="00D33306" w14:paraId="53DCEDD9" w14:textId="77777777">
        <w:trPr>
          <w:trHeight w:val="885"/>
        </w:trPr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615EAD" w14:textId="77777777" w:rsidR="00D33306" w:rsidRDefault="00FC5A51">
            <w:pPr>
              <w:spacing w:before="240"/>
              <w:ind w:left="140" w:right="140"/>
              <w:jc w:val="center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CLASS INTERVAL (HRS.)</w:t>
            </w:r>
          </w:p>
        </w:tc>
        <w:tc>
          <w:tcPr>
            <w:tcW w:w="12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9DE4E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FREQUENCY</w:t>
            </w:r>
          </w:p>
        </w:tc>
        <w:tc>
          <w:tcPr>
            <w:tcW w:w="2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20670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MIDPOINT(X)</w:t>
            </w:r>
          </w:p>
        </w:tc>
        <w:tc>
          <w:tcPr>
            <w:tcW w:w="15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DE80E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CUMULATIVE FREQUENCY</w:t>
            </w:r>
          </w:p>
        </w:tc>
        <w:tc>
          <w:tcPr>
            <w:tcW w:w="10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C342E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 xml:space="preserve"> </w:t>
            </w:r>
          </w:p>
          <w:p w14:paraId="707AB368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proofErr w:type="spellStart"/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Fx</w:t>
            </w:r>
            <w:proofErr w:type="spellEnd"/>
          </w:p>
        </w:tc>
        <w:tc>
          <w:tcPr>
            <w:tcW w:w="9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18FCC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 xml:space="preserve"> </w:t>
            </w:r>
          </w:p>
          <w:p w14:paraId="2436580F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b/>
                <w:sz w:val="24"/>
                <w:szCs w:val="24"/>
                <w:vertAlign w:val="superscript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Fx</w:t>
            </w:r>
            <w:r>
              <w:rPr>
                <w:rFonts w:ascii="Comfortaa" w:eastAsia="Comfortaa" w:hAnsi="Comfortaa" w:cs="Comfortaa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33306" w14:paraId="45BE3E0D" w14:textId="77777777">
        <w:trPr>
          <w:trHeight w:val="300"/>
        </w:trPr>
        <w:tc>
          <w:tcPr>
            <w:tcW w:w="20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D72B9" w14:textId="77777777" w:rsidR="00D33306" w:rsidRDefault="00FC5A51">
            <w:pPr>
              <w:spacing w:before="240"/>
              <w:ind w:left="140" w:right="140"/>
              <w:jc w:val="center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0-1.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71BB0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FE3223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1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644A8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148FA4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7394D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2</w:t>
            </w:r>
          </w:p>
        </w:tc>
      </w:tr>
      <w:tr w:rsidR="00D33306" w14:paraId="2DA1FD1F" w14:textId="77777777">
        <w:trPr>
          <w:trHeight w:val="300"/>
        </w:trPr>
        <w:tc>
          <w:tcPr>
            <w:tcW w:w="20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F54F6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2-3.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B2BD9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DEC70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3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45EE6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99211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E58167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63</w:t>
            </w:r>
          </w:p>
        </w:tc>
      </w:tr>
      <w:tr w:rsidR="00D33306" w14:paraId="38FAB752" w14:textId="77777777">
        <w:trPr>
          <w:trHeight w:val="300"/>
        </w:trPr>
        <w:tc>
          <w:tcPr>
            <w:tcW w:w="20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86AA6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3-5.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03AB9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1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98B91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5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6C3B02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05C9F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E0FA2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400</w:t>
            </w:r>
          </w:p>
        </w:tc>
      </w:tr>
      <w:tr w:rsidR="00D33306" w14:paraId="74B9FB03" w14:textId="77777777">
        <w:trPr>
          <w:trHeight w:val="300"/>
        </w:trPr>
        <w:tc>
          <w:tcPr>
            <w:tcW w:w="20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79185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6-7.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64ECC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9936B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7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94942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3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C5D90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E4F6D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294</w:t>
            </w:r>
          </w:p>
        </w:tc>
      </w:tr>
      <w:tr w:rsidR="00D33306" w14:paraId="1D38CF14" w14:textId="77777777">
        <w:trPr>
          <w:trHeight w:val="300"/>
        </w:trPr>
        <w:tc>
          <w:tcPr>
            <w:tcW w:w="20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DF89F1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8-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BB31A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2AA09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9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200F3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7B307D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FFE674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648</w:t>
            </w:r>
          </w:p>
        </w:tc>
      </w:tr>
      <w:tr w:rsidR="00D33306" w14:paraId="669722C4" w14:textId="77777777">
        <w:trPr>
          <w:trHeight w:val="300"/>
        </w:trPr>
        <w:tc>
          <w:tcPr>
            <w:tcW w:w="20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6CEB10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10-11.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29284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3B934A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11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E66B5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4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70C03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4BC42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484</w:t>
            </w:r>
          </w:p>
        </w:tc>
      </w:tr>
      <w:tr w:rsidR="00D33306" w14:paraId="653F7571" w14:textId="77777777">
        <w:trPr>
          <w:trHeight w:val="300"/>
        </w:trPr>
        <w:tc>
          <w:tcPr>
            <w:tcW w:w="20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D9D88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lastRenderedPageBreak/>
              <w:t>12-13.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14C90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30835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13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6E8F35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788F57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1FC118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676</w:t>
            </w:r>
          </w:p>
        </w:tc>
      </w:tr>
      <w:tr w:rsidR="00D33306" w14:paraId="60EA0BFB" w14:textId="77777777">
        <w:trPr>
          <w:trHeight w:val="300"/>
        </w:trPr>
        <w:tc>
          <w:tcPr>
            <w:tcW w:w="20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96FB1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14-15.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8EB039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B22CB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15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2A667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6A365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73BB3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900</w:t>
            </w:r>
          </w:p>
        </w:tc>
      </w:tr>
      <w:tr w:rsidR="00D33306" w14:paraId="5FC2C4EB" w14:textId="77777777">
        <w:trPr>
          <w:trHeight w:val="300"/>
        </w:trPr>
        <w:tc>
          <w:tcPr>
            <w:tcW w:w="20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A80BE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16-17.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9A35C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CCBF3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17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3906B7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3615C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B002E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289</w:t>
            </w:r>
          </w:p>
        </w:tc>
      </w:tr>
      <w:tr w:rsidR="00D33306" w14:paraId="156BBC70" w14:textId="77777777">
        <w:trPr>
          <w:trHeight w:val="300"/>
        </w:trPr>
        <w:tc>
          <w:tcPr>
            <w:tcW w:w="20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94DE7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18-19.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FE6B49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66BD97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19.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41D2D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5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02096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F0124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722</w:t>
            </w:r>
          </w:p>
        </w:tc>
      </w:tr>
      <w:tr w:rsidR="00D33306" w14:paraId="2855B5AB" w14:textId="77777777">
        <w:trPr>
          <w:trHeight w:val="300"/>
        </w:trPr>
        <w:tc>
          <w:tcPr>
            <w:tcW w:w="20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28DFFD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Total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5DBCD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5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E4114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394FA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70633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4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5A206" w14:textId="77777777" w:rsidR="00D33306" w:rsidRDefault="00FC5A51">
            <w:pPr>
              <w:spacing w:before="240"/>
              <w:ind w:left="140" w:right="1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4478</w:t>
            </w:r>
          </w:p>
        </w:tc>
      </w:tr>
    </w:tbl>
    <w:p w14:paraId="7B2733C4" w14:textId="77777777" w:rsidR="00D33306" w:rsidRDefault="00D33306">
      <w:pPr>
        <w:spacing w:before="240" w:after="240"/>
        <w:rPr>
          <w:rFonts w:ascii="Comfortaa" w:eastAsia="Comfortaa" w:hAnsi="Comfortaa" w:cs="Comfortaa"/>
          <w:sz w:val="24"/>
          <w:szCs w:val="24"/>
        </w:rPr>
      </w:pPr>
    </w:p>
    <w:p w14:paraId="29F9CD75" w14:textId="77777777" w:rsidR="00D33306" w:rsidRDefault="00FC5A51">
      <w:pPr>
        <w:spacing w:before="240" w:after="24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 xml:space="preserve"> </w:t>
      </w:r>
    </w:p>
    <w:p w14:paraId="6F4BC0AA" w14:textId="77777777" w:rsidR="00D33306" w:rsidRDefault="00FC5A51">
      <w:pPr>
        <w:spacing w:before="240" w:after="240"/>
        <w:rPr>
          <w:rFonts w:ascii="Comfortaa" w:eastAsia="Comfortaa" w:hAnsi="Comfortaa" w:cs="Comfortaa"/>
          <w:b/>
          <w:sz w:val="28"/>
          <w:szCs w:val="28"/>
        </w:rPr>
      </w:pPr>
      <w:r>
        <w:rPr>
          <w:rFonts w:ascii="Comfortaa" w:eastAsia="Comfortaa" w:hAnsi="Comfortaa" w:cs="Comfortaa"/>
          <w:b/>
          <w:sz w:val="28"/>
          <w:szCs w:val="28"/>
        </w:rPr>
        <w:t>Descriptive Statistics for Grouped Data</w:t>
      </w:r>
    </w:p>
    <w:p w14:paraId="482B3EAE" w14:textId="77777777" w:rsidR="00D33306" w:rsidRDefault="00FC5A51">
      <w:pPr>
        <w:spacing w:before="240" w:after="240"/>
        <w:rPr>
          <w:rFonts w:ascii="Comfortaa" w:eastAsia="Comfortaa" w:hAnsi="Comfortaa" w:cs="Comfortaa"/>
          <w:b/>
          <w:sz w:val="28"/>
          <w:szCs w:val="28"/>
        </w:rPr>
      </w:pPr>
      <w:r>
        <w:rPr>
          <w:rFonts w:ascii="Comfortaa" w:eastAsia="Comfortaa" w:hAnsi="Comfortaa" w:cs="Comfortaa"/>
          <w:b/>
          <w:sz w:val="28"/>
          <w:szCs w:val="28"/>
        </w:rPr>
        <w:t>Grouped Frequency Distribution</w:t>
      </w:r>
    </w:p>
    <w:tbl>
      <w:tblPr>
        <w:tblStyle w:val="a1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12"/>
        <w:gridCol w:w="2483"/>
        <w:gridCol w:w="2395"/>
        <w:gridCol w:w="2570"/>
      </w:tblGrid>
      <w:tr w:rsidR="00D33306" w14:paraId="25916B98" w14:textId="77777777">
        <w:trPr>
          <w:trHeight w:val="585"/>
        </w:trPr>
        <w:tc>
          <w:tcPr>
            <w:tcW w:w="1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07C0B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STATISTIC</w:t>
            </w:r>
          </w:p>
        </w:tc>
        <w:tc>
          <w:tcPr>
            <w:tcW w:w="24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37BE1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FORMULA</w:t>
            </w:r>
          </w:p>
        </w:tc>
        <w:tc>
          <w:tcPr>
            <w:tcW w:w="23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41DF5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VALUE</w:t>
            </w:r>
          </w:p>
        </w:tc>
        <w:tc>
          <w:tcPr>
            <w:tcW w:w="25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E3B2F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INTERPRETATION</w:t>
            </w:r>
          </w:p>
        </w:tc>
      </w:tr>
      <w:tr w:rsidR="00D33306" w14:paraId="37C5A42A" w14:textId="77777777">
        <w:trPr>
          <w:trHeight w:val="1680"/>
        </w:trPr>
        <w:tc>
          <w:tcPr>
            <w:tcW w:w="19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D960D0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Mean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63E70C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 </w:t>
            </w:r>
          </w:p>
          <w:p w14:paraId="4FA3AF3E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 </w:t>
            </w:r>
          </w:p>
          <w:p w14:paraId="5586CF57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  </w:t>
            </w:r>
            <w:r>
              <w:rPr>
                <w:rFonts w:ascii="Comfortaa" w:eastAsia="Comfortaa" w:hAnsi="Comfortaa" w:cs="Comfortaa"/>
                <w:sz w:val="24"/>
                <w:szCs w:val="24"/>
              </w:rPr>
              <w:tab/>
            </w:r>
            <w:proofErr w:type="spellStart"/>
            <w:r>
              <w:rPr>
                <w:rFonts w:ascii="Comfortaa" w:eastAsia="Comfortaa" w:hAnsi="Comfortaa" w:cs="Comfortaa"/>
                <w:sz w:val="24"/>
                <w:szCs w:val="24"/>
              </w:rPr>
              <w:t>Σfx</w:t>
            </w:r>
            <w:proofErr w:type="spellEnd"/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omfortaa" w:eastAsia="Comfortaa" w:hAnsi="Comfortaa" w:cs="Comfortaa"/>
                <w:sz w:val="24"/>
                <w:szCs w:val="24"/>
              </w:rPr>
              <w:t>Σf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D1313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428 / 54 = </w:t>
            </w: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 xml:space="preserve">7.93 </w:t>
            </w:r>
            <w:proofErr w:type="spellStart"/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618AE7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On average, a UCU student studies about </w:t>
            </w: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8 hours</w:t>
            </w:r>
          </w:p>
          <w:p w14:paraId="5E1AB94D" w14:textId="77777777" w:rsidR="00D33306" w:rsidRDefault="00FC5A51">
            <w:pPr>
              <w:spacing w:before="240" w:after="240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 xml:space="preserve">  per day</w:t>
            </w:r>
          </w:p>
          <w:p w14:paraId="4243A2B4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 </w:t>
            </w:r>
          </w:p>
        </w:tc>
      </w:tr>
      <w:tr w:rsidR="00D33306" w14:paraId="7060DE7C" w14:textId="77777777">
        <w:trPr>
          <w:trHeight w:val="2685"/>
        </w:trPr>
        <w:tc>
          <w:tcPr>
            <w:tcW w:w="19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7B1C1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Median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B126D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 </w:t>
            </w:r>
          </w:p>
          <w:p w14:paraId="58EECD37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 </w:t>
            </w:r>
          </w:p>
          <w:p w14:paraId="5C43AD37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 </w:t>
            </w:r>
          </w:p>
          <w:p w14:paraId="2B5908F3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L + ((N/2 - </w:t>
            </w:r>
            <w:proofErr w:type="spellStart"/>
            <w:r>
              <w:rPr>
                <w:rFonts w:ascii="Comfortaa" w:eastAsia="Comfortaa" w:hAnsi="Comfortaa" w:cs="Comfortaa"/>
                <w:sz w:val="24"/>
                <w:szCs w:val="24"/>
              </w:rPr>
              <w:t>CFbefore</w:t>
            </w:r>
            <w:proofErr w:type="spellEnd"/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) / </w:t>
            </w:r>
            <w:proofErr w:type="spellStart"/>
            <w:r>
              <w:rPr>
                <w:rFonts w:ascii="Comfortaa" w:eastAsia="Comfortaa" w:hAnsi="Comfortaa" w:cs="Comfortaa"/>
                <w:sz w:val="24"/>
                <w:szCs w:val="24"/>
              </w:rPr>
              <w:t>fm</w:t>
            </w:r>
            <w:proofErr w:type="spellEnd"/>
            <w:r>
              <w:rPr>
                <w:rFonts w:ascii="Comfortaa" w:eastAsia="Comfortaa" w:hAnsi="Comfortaa" w:cs="Comfortaa"/>
                <w:sz w:val="24"/>
                <w:szCs w:val="24"/>
              </w:rPr>
              <w:t>) × c</w:t>
            </w:r>
          </w:p>
          <w:p w14:paraId="11B91052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C8E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= 6 + ((27 - 25)/</w:t>
            </w:r>
            <w:proofErr w:type="gramStart"/>
            <w:r>
              <w:rPr>
                <w:rFonts w:ascii="Comfortaa" w:eastAsia="Comfortaa" w:hAnsi="Comfortaa" w:cs="Comfortaa"/>
                <w:sz w:val="24"/>
                <w:szCs w:val="24"/>
              </w:rPr>
              <w:t>6)×</w:t>
            </w:r>
            <w:proofErr w:type="gramEnd"/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2 = </w:t>
            </w: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6.67hr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E0FF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The middle 50% of students study around </w:t>
            </w: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6–7 hours</w:t>
            </w:r>
          </w:p>
          <w:p w14:paraId="56644CF5" w14:textId="77777777" w:rsidR="00D33306" w:rsidRDefault="00FC5A51">
            <w:pPr>
              <w:spacing w:before="240" w:after="240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 xml:space="preserve">  daily</w:t>
            </w:r>
          </w:p>
          <w:p w14:paraId="60E9474A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 </w:t>
            </w:r>
          </w:p>
        </w:tc>
      </w:tr>
      <w:tr w:rsidR="00D33306" w14:paraId="0D3BB031" w14:textId="77777777">
        <w:trPr>
          <w:trHeight w:val="2685"/>
        </w:trPr>
        <w:tc>
          <w:tcPr>
            <w:tcW w:w="19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443DDF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lastRenderedPageBreak/>
              <w:t>Mode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6738D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 </w:t>
            </w:r>
          </w:p>
          <w:p w14:paraId="7A8B8C09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 </w:t>
            </w:r>
          </w:p>
          <w:p w14:paraId="56882EBA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 </w:t>
            </w:r>
          </w:p>
          <w:p w14:paraId="41758058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L + ((</w:t>
            </w:r>
            <w:proofErr w:type="spellStart"/>
            <w:r>
              <w:rPr>
                <w:rFonts w:ascii="Comfortaa" w:eastAsia="Comfortaa" w:hAnsi="Comfortaa" w:cs="Comfortaa"/>
                <w:sz w:val="24"/>
                <w:szCs w:val="24"/>
              </w:rPr>
              <w:t>fm</w:t>
            </w:r>
            <w:proofErr w:type="spellEnd"/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 - f1) / (2fm - f1 - f2)) × c</w:t>
            </w:r>
          </w:p>
          <w:p w14:paraId="53C98396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A069A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 xml:space="preserve">= 4 + ((16−7) / (32−7−6)) ×2 ≈ </w:t>
            </w: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 xml:space="preserve">4.95 </w:t>
            </w:r>
            <w:proofErr w:type="spellStart"/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C3E7B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The most common study duration is </w:t>
            </w: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about 5 hours</w:t>
            </w:r>
          </w:p>
          <w:p w14:paraId="24A5A3F7" w14:textId="77777777" w:rsidR="00D33306" w:rsidRDefault="00FC5A51">
            <w:pPr>
              <w:spacing w:before="240" w:after="240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 xml:space="preserve">  per day</w:t>
            </w:r>
          </w:p>
          <w:p w14:paraId="019005D0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 </w:t>
            </w:r>
          </w:p>
        </w:tc>
      </w:tr>
      <w:tr w:rsidR="00D33306" w14:paraId="2DDF625C" w14:textId="77777777">
        <w:trPr>
          <w:trHeight w:val="1395"/>
        </w:trPr>
        <w:tc>
          <w:tcPr>
            <w:tcW w:w="19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E3010C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Range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C0602" w14:textId="77777777" w:rsidR="00D33306" w:rsidRDefault="00FC5A51">
            <w:pPr>
              <w:spacing w:before="240" w:after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 </w:t>
            </w:r>
          </w:p>
          <w:p w14:paraId="526F5863" w14:textId="77777777" w:rsidR="00D33306" w:rsidRDefault="00FC5A51">
            <w:pPr>
              <w:spacing w:before="240" w:after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>Highest − Lowest</w:t>
            </w:r>
          </w:p>
          <w:p w14:paraId="149EA9C1" w14:textId="77777777" w:rsidR="00D33306" w:rsidRDefault="00FC5A51">
            <w:pPr>
              <w:spacing w:before="240" w:after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31826" w14:textId="77777777" w:rsidR="00D33306" w:rsidRDefault="00FC5A51">
            <w:pPr>
              <w:spacing w:before="240" w:after="240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 xml:space="preserve">19 − 1 = </w:t>
            </w: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hrs</w:t>
            </w:r>
            <w:proofErr w:type="spellEnd"/>
          </w:p>
          <w:p w14:paraId="142224C7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997E4" w14:textId="77777777" w:rsidR="00D33306" w:rsidRDefault="00FC5A51">
            <w:pPr>
              <w:spacing w:before="240" w:after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Indicates wide variation in study habits</w:t>
            </w:r>
          </w:p>
          <w:p w14:paraId="28750F79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 </w:t>
            </w:r>
          </w:p>
        </w:tc>
      </w:tr>
      <w:tr w:rsidR="00D33306" w14:paraId="00383E7B" w14:textId="77777777">
        <w:trPr>
          <w:trHeight w:val="1350"/>
        </w:trPr>
        <w:tc>
          <w:tcPr>
            <w:tcW w:w="19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D2F3F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Variance (s²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A7D31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 </w:t>
            </w:r>
          </w:p>
          <w:p w14:paraId="08C1C401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ardo" w:eastAsia="Cardo" w:hAnsi="Cardo" w:cs="Cardo"/>
                <w:sz w:val="24"/>
                <w:szCs w:val="24"/>
              </w:rPr>
              <w:t>(Σfx² / N) − (x̄)²</w:t>
            </w:r>
          </w:p>
          <w:p w14:paraId="0C890FF1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353F29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>(4478 / 54) − (</w:t>
            </w:r>
            <w:proofErr w:type="gramStart"/>
            <w:r>
              <w:rPr>
                <w:rFonts w:ascii="Gungsuh" w:eastAsia="Gungsuh" w:hAnsi="Gungsuh" w:cs="Gungsuh"/>
                <w:sz w:val="24"/>
                <w:szCs w:val="24"/>
              </w:rPr>
              <w:t>7.93)²</w:t>
            </w:r>
            <w:proofErr w:type="gramEnd"/>
            <w:r>
              <w:rPr>
                <w:rFonts w:ascii="Gungsuh" w:eastAsia="Gungsuh" w:hAnsi="Gungsuh" w:cs="Gungsuh"/>
                <w:sz w:val="24"/>
                <w:szCs w:val="24"/>
              </w:rPr>
              <w:t xml:space="preserve"> = 82.92 − 62.88 = </w:t>
            </w: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20.0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4BA9E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>Shows data spread</w:t>
            </w:r>
          </w:p>
        </w:tc>
      </w:tr>
      <w:tr w:rsidR="00D33306" w14:paraId="28205473" w14:textId="77777777">
        <w:trPr>
          <w:trHeight w:val="825"/>
        </w:trPr>
        <w:tc>
          <w:tcPr>
            <w:tcW w:w="19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1B61A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Standard Deviation (s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3A684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 </w:t>
            </w:r>
          </w:p>
          <w:p w14:paraId="11C7D81C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 xml:space="preserve"> √Varianc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BA5D4D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 xml:space="preserve">√20.04 = </w:t>
            </w: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 xml:space="preserve">4.48 </w:t>
            </w:r>
            <w:proofErr w:type="spellStart"/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9A2F96" w14:textId="77777777" w:rsidR="00D33306" w:rsidRDefault="00FC5A51">
            <w:pPr>
              <w:spacing w:before="240"/>
              <w:rPr>
                <w:rFonts w:ascii="Comfortaa" w:eastAsia="Comfortaa" w:hAnsi="Comfortaa" w:cs="Comfortaa"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sz w:val="24"/>
                <w:szCs w:val="24"/>
              </w:rPr>
              <w:t xml:space="preserve"> </w:t>
            </w:r>
          </w:p>
        </w:tc>
      </w:tr>
    </w:tbl>
    <w:p w14:paraId="7B549A23" w14:textId="77777777" w:rsidR="00D33306" w:rsidRDefault="00FC5A51">
      <w:pPr>
        <w:spacing w:before="240" w:after="240"/>
        <w:rPr>
          <w:rFonts w:ascii="Comfortaa" w:eastAsia="Comfortaa" w:hAnsi="Comfortaa" w:cs="Comfortaa"/>
          <w:b/>
          <w:sz w:val="24"/>
          <w:szCs w:val="24"/>
        </w:rPr>
      </w:pPr>
      <w:r>
        <w:rPr>
          <w:rFonts w:ascii="Comfortaa" w:eastAsia="Comfortaa" w:hAnsi="Comfortaa" w:cs="Comfortaa"/>
          <w:b/>
          <w:sz w:val="24"/>
          <w:szCs w:val="24"/>
        </w:rPr>
        <w:t xml:space="preserve"> </w:t>
      </w:r>
    </w:p>
    <w:p w14:paraId="77AA3329" w14:textId="77777777" w:rsidR="00D33306" w:rsidRDefault="00FC5A51">
      <w:pPr>
        <w:spacing w:before="240" w:after="240"/>
        <w:rPr>
          <w:rFonts w:ascii="Comfortaa" w:eastAsia="Comfortaa" w:hAnsi="Comfortaa" w:cs="Comfortaa"/>
          <w:b/>
          <w:sz w:val="24"/>
          <w:szCs w:val="24"/>
        </w:rPr>
      </w:pPr>
      <w:r>
        <w:rPr>
          <w:rFonts w:ascii="Comfortaa" w:eastAsia="Comfortaa" w:hAnsi="Comfortaa" w:cs="Comfortaa"/>
          <w:b/>
          <w:sz w:val="24"/>
          <w:szCs w:val="24"/>
        </w:rPr>
        <w:t>SCALE</w:t>
      </w:r>
    </w:p>
    <w:p w14:paraId="5779B53D" w14:textId="77777777" w:rsidR="00D33306" w:rsidRDefault="00FC5A51">
      <w:pPr>
        <w:spacing w:before="240" w:after="24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b/>
          <w:noProof/>
          <w:sz w:val="24"/>
          <w:szCs w:val="24"/>
        </w:rPr>
        <w:lastRenderedPageBreak/>
        <w:drawing>
          <wp:inline distT="114300" distB="114300" distL="114300" distR="114300" wp14:anchorId="1E9CD109" wp14:editId="010C0EF4">
            <wp:extent cx="5943600" cy="2832100"/>
            <wp:effectExtent l="0" t="0" r="0" b="0"/>
            <wp:docPr id="6" name="image4.png" descr="Forms response chart. Question title:  On a scale of 1–5, how disciplined are you in following your study schedule?______. Number of responses: 63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Forms response chart. Question title:  On a scale of 1–5, how disciplined are you in following your study schedule?______. Number of responses: 63 responses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2ABD0C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49A37809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1F40C2B8" w14:textId="77777777" w:rsidR="00D33306" w:rsidRDefault="00FC5A51">
      <w:pPr>
        <w:rPr>
          <w:rFonts w:ascii="Comfortaa" w:eastAsia="Comfortaa" w:hAnsi="Comfortaa" w:cs="Comfortaa"/>
          <w:b/>
          <w:sz w:val="24"/>
          <w:szCs w:val="24"/>
        </w:rPr>
      </w:pPr>
      <w:r>
        <w:rPr>
          <w:rFonts w:ascii="Comfortaa" w:eastAsia="Comfortaa" w:hAnsi="Comfortaa" w:cs="Comfortaa"/>
          <w:b/>
          <w:noProof/>
          <w:sz w:val="24"/>
          <w:szCs w:val="24"/>
        </w:rPr>
        <w:drawing>
          <wp:inline distT="114300" distB="114300" distL="114300" distR="114300" wp14:anchorId="46A66176" wp14:editId="77F5B5E5">
            <wp:extent cx="5943600" cy="2832100"/>
            <wp:effectExtent l="0" t="0" r="0" b="0"/>
            <wp:docPr id="8" name="image2.png" descr="Forms response chart. Question title: AGE. Number of responses: 62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Forms response chart. Question title: AGE. Number of responses: 62 responses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7AD155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0CBD5E1B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57CFFC70" w14:textId="77777777" w:rsidR="00D33306" w:rsidRDefault="00FC5A51">
      <w:pPr>
        <w:rPr>
          <w:rFonts w:ascii="Comfortaa" w:eastAsia="Comfortaa" w:hAnsi="Comfortaa" w:cs="Comfortaa"/>
          <w:b/>
          <w:sz w:val="24"/>
          <w:szCs w:val="24"/>
        </w:rPr>
      </w:pPr>
      <w:r>
        <w:rPr>
          <w:rFonts w:ascii="Comfortaa" w:eastAsia="Comfortaa" w:hAnsi="Comfortaa" w:cs="Comfortaa"/>
          <w:b/>
          <w:noProof/>
          <w:sz w:val="24"/>
          <w:szCs w:val="24"/>
        </w:rPr>
        <w:lastRenderedPageBreak/>
        <w:drawing>
          <wp:inline distT="114300" distB="114300" distL="114300" distR="114300" wp14:anchorId="2850092E" wp14:editId="217CEE46">
            <wp:extent cx="5943600" cy="2501900"/>
            <wp:effectExtent l="0" t="0" r="0" b="0"/>
            <wp:docPr id="9" name="image6.png" descr="Forms response chart. Question title: Gender. Number of responses: 62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Forms response chart. Question title: Gender. Number of responses: 62 responses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42B3A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5DCB4867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5AA58CAE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1C12D351" w14:textId="77777777" w:rsidR="00D33306" w:rsidRDefault="00FC5A51">
      <w:pPr>
        <w:rPr>
          <w:rFonts w:ascii="Comfortaa" w:eastAsia="Comfortaa" w:hAnsi="Comfortaa" w:cs="Comfortaa"/>
          <w:b/>
          <w:sz w:val="24"/>
          <w:szCs w:val="24"/>
        </w:rPr>
      </w:pPr>
      <w:r>
        <w:rPr>
          <w:rFonts w:ascii="Comfortaa" w:eastAsia="Comfortaa" w:hAnsi="Comfortaa" w:cs="Comfortaa"/>
          <w:b/>
          <w:noProof/>
          <w:sz w:val="24"/>
          <w:szCs w:val="24"/>
        </w:rPr>
        <w:drawing>
          <wp:inline distT="114300" distB="114300" distL="114300" distR="114300" wp14:anchorId="50CDAE9F" wp14:editId="7DB0F6A1">
            <wp:extent cx="5943600" cy="2501900"/>
            <wp:effectExtent l="0" t="0" r="0" b="0"/>
            <wp:docPr id="7" name="image7.png" descr="Forms response chart. Question title: When do you mostly study? ( ) Morning ( ) Afternoon ( ) Night ( ) Mixed. Number of responses: 63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Forms response chart. Question title: When do you mostly study? ( ) Morning ( ) Afternoon ( ) Night ( ) Mixed. Number of responses: 63 responses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4197AE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0464AC1B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252B3CA3" w14:textId="62FDEF26" w:rsidR="00D33306" w:rsidRDefault="00FC5A51">
      <w:pPr>
        <w:rPr>
          <w:rFonts w:ascii="Comfortaa" w:eastAsia="Comfortaa" w:hAnsi="Comfortaa" w:cs="Comfortaa"/>
          <w:b/>
          <w:sz w:val="24"/>
          <w:szCs w:val="24"/>
        </w:rPr>
      </w:pPr>
      <w:r>
        <w:rPr>
          <w:rFonts w:ascii="Comfortaa" w:eastAsia="Comfortaa" w:hAnsi="Comfortaa" w:cs="Comfortaa"/>
          <w:b/>
          <w:noProof/>
          <w:sz w:val="24"/>
          <w:szCs w:val="24"/>
        </w:rPr>
        <w:lastRenderedPageBreak/>
        <w:drawing>
          <wp:inline distT="114300" distB="114300" distL="114300" distR="114300" wp14:anchorId="08F27BC6" wp14:editId="15CAD0F7">
            <wp:extent cx="5943600" cy="2501900"/>
            <wp:effectExtent l="0" t="0" r="0" b="0"/>
            <wp:docPr id="4" name="image5.png" descr="Forms response chart. Question title: Do you use the library for study? ( ) Yes ( ) No. Number of responses: 63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Forms response chart. Question title: Do you use the library for study? ( ) Yes ( ) No. Number of responses: 63 responses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C1EEDE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58F57039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5ADF0FAD" w14:textId="46B2F096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3A6938F0" w14:textId="7623DA73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71BA27E6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0D99A528" w14:textId="644EA380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5A61BA15" w14:textId="7F29F2B8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722CAD90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370B69C5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4BE5792A" w14:textId="510F5721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3D662EDA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14203EEF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341B1338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0DBD0E42" w14:textId="43FB0BB7" w:rsidR="00D33306" w:rsidRDefault="00FC5A51">
      <w:pPr>
        <w:rPr>
          <w:rFonts w:ascii="Comfortaa" w:eastAsia="Comfortaa" w:hAnsi="Comfortaa" w:cs="Comfortaa"/>
          <w:b/>
          <w:sz w:val="24"/>
          <w:szCs w:val="24"/>
        </w:rPr>
      </w:pPr>
      <w:r>
        <w:rPr>
          <w:rFonts w:ascii="Comfortaa" w:eastAsia="Comfortaa" w:hAnsi="Comfortaa" w:cs="Comfortaa"/>
          <w:b/>
          <w:sz w:val="24"/>
          <w:szCs w:val="24"/>
        </w:rPr>
        <w:t xml:space="preserve">IMAGES SHOWING OUR </w:t>
      </w:r>
      <w:proofErr w:type="gramStart"/>
      <w:r>
        <w:rPr>
          <w:rFonts w:ascii="Comfortaa" w:eastAsia="Comfortaa" w:hAnsi="Comfortaa" w:cs="Comfortaa"/>
          <w:b/>
          <w:sz w:val="24"/>
          <w:szCs w:val="24"/>
        </w:rPr>
        <w:t>GROUP  COLLECTING</w:t>
      </w:r>
      <w:proofErr w:type="gramEnd"/>
      <w:r>
        <w:rPr>
          <w:rFonts w:ascii="Comfortaa" w:eastAsia="Comfortaa" w:hAnsi="Comfortaa" w:cs="Comfortaa"/>
          <w:b/>
          <w:sz w:val="24"/>
          <w:szCs w:val="24"/>
        </w:rPr>
        <w:t xml:space="preserve"> DATA USING THE QUESTIONNAIRE PAPER</w:t>
      </w:r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1217911D" wp14:editId="2D26C527">
            <wp:simplePos x="0" y="0"/>
            <wp:positionH relativeFrom="column">
              <wp:posOffset>-66674</wp:posOffset>
            </wp:positionH>
            <wp:positionV relativeFrom="paragraph">
              <wp:posOffset>442455</wp:posOffset>
            </wp:positionV>
            <wp:extent cx="3100388" cy="2863994"/>
            <wp:effectExtent l="0" t="0" r="0" b="0"/>
            <wp:wrapNone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388" cy="2863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D8B552" w14:textId="2B7C5DF3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1CB0DF3C" w14:textId="548E8001" w:rsidR="00D33306" w:rsidRDefault="008D09D4">
      <w:pPr>
        <w:rPr>
          <w:rFonts w:ascii="Comfortaa" w:eastAsia="Comfortaa" w:hAnsi="Comfortaa" w:cs="Comfortaa"/>
          <w:b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436624D0" wp14:editId="54D9A38B">
            <wp:simplePos x="0" y="0"/>
            <wp:positionH relativeFrom="page">
              <wp:posOffset>4333875</wp:posOffset>
            </wp:positionH>
            <wp:positionV relativeFrom="paragraph">
              <wp:posOffset>13335</wp:posOffset>
            </wp:positionV>
            <wp:extent cx="3200400" cy="2752725"/>
            <wp:effectExtent l="0" t="0" r="0" b="9525"/>
            <wp:wrapNone/>
            <wp:docPr id="1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5"/>
                    <a:srcRect r="188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70CF79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2AD42428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277BEC26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581F2A92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3EB108CB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28AB20D9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4817FB26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5B0AC43C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47170D0F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5A5CDB6E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375AE2C7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34BAC1A3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7BA35FC8" w14:textId="77777777" w:rsidR="00D33306" w:rsidRDefault="00FC5A51">
      <w:pPr>
        <w:rPr>
          <w:rFonts w:ascii="Comfortaa" w:eastAsia="Comfortaa" w:hAnsi="Comfortaa" w:cs="Comfortaa"/>
          <w:b/>
          <w:sz w:val="24"/>
          <w:szCs w:val="24"/>
        </w:rPr>
      </w:pPr>
      <w:r>
        <w:rPr>
          <w:rFonts w:ascii="Comfortaa" w:eastAsia="Comfortaa" w:hAnsi="Comfortaa" w:cs="Comfortaa"/>
          <w:b/>
          <w:sz w:val="24"/>
          <w:szCs w:val="24"/>
        </w:rPr>
        <w:lastRenderedPageBreak/>
        <w:t xml:space="preserve">CONCLUSION </w:t>
      </w:r>
    </w:p>
    <w:p w14:paraId="459E6621" w14:textId="77777777" w:rsidR="00D33306" w:rsidRDefault="00FC5A51">
      <w:pPr>
        <w:rPr>
          <w:rFonts w:ascii="Comfortaa" w:eastAsia="Comfortaa" w:hAnsi="Comfortaa" w:cs="Comfortaa"/>
          <w:b/>
          <w:sz w:val="24"/>
          <w:szCs w:val="24"/>
        </w:rPr>
      </w:pPr>
      <w:r>
        <w:rPr>
          <w:rFonts w:ascii="Comfortaa" w:eastAsia="Comfortaa" w:hAnsi="Comfortaa" w:cs="Comfortaa"/>
          <w:b/>
          <w:sz w:val="24"/>
          <w:szCs w:val="24"/>
        </w:rPr>
        <w:t>The study concludes that the average UCU student studies about four hours per day. While most students maintain a consistent schedule, some show very low or very high study times. We recommended that students develop balanced study routines and utilize lib</w:t>
      </w:r>
      <w:r>
        <w:rPr>
          <w:rFonts w:ascii="Comfortaa" w:eastAsia="Comfortaa" w:hAnsi="Comfortaa" w:cs="Comfortaa"/>
          <w:b/>
          <w:sz w:val="24"/>
          <w:szCs w:val="24"/>
        </w:rPr>
        <w:t>rary resources effectively. Further research could compare study hours with academic performance to identify deeper trends.</w:t>
      </w:r>
    </w:p>
    <w:p w14:paraId="68C0DE2C" w14:textId="77777777" w:rsidR="00D33306" w:rsidRDefault="00FC5A51">
      <w:pPr>
        <w:rPr>
          <w:rFonts w:ascii="Comfortaa" w:eastAsia="Comfortaa" w:hAnsi="Comfortaa" w:cs="Comfortaa"/>
          <w:b/>
          <w:sz w:val="24"/>
          <w:szCs w:val="24"/>
        </w:rPr>
      </w:pPr>
      <w:r>
        <w:rPr>
          <w:rFonts w:ascii="Comfortaa" w:eastAsia="Comfortaa" w:hAnsi="Comfortaa" w:cs="Comfortaa"/>
          <w:b/>
          <w:sz w:val="24"/>
          <w:szCs w:val="24"/>
        </w:rPr>
        <w:t xml:space="preserve">    </w:t>
      </w:r>
    </w:p>
    <w:p w14:paraId="4A182430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1B3115FD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45254880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425B3C2E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24"/>
        <w:gridCol w:w="2423"/>
        <w:gridCol w:w="4513"/>
      </w:tblGrid>
      <w:tr w:rsidR="00D33306" w14:paraId="72DEB306" w14:textId="77777777">
        <w:tc>
          <w:tcPr>
            <w:tcW w:w="2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076D8" w14:textId="77777777" w:rsidR="00D33306" w:rsidRDefault="00FC5A51">
            <w:pPr>
              <w:widowControl w:val="0"/>
              <w:spacing w:line="240" w:lineRule="auto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GROUP MEMBERS</w:t>
            </w:r>
          </w:p>
        </w:tc>
        <w:tc>
          <w:tcPr>
            <w:tcW w:w="2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C16E9" w14:textId="77777777" w:rsidR="00D33306" w:rsidRDefault="00FC5A51">
            <w:pPr>
              <w:widowControl w:val="0"/>
              <w:spacing w:line="240" w:lineRule="auto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STUDENT_ID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7A556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CONTRIBUTION</w:t>
            </w:r>
          </w:p>
        </w:tc>
      </w:tr>
      <w:tr w:rsidR="00D33306" w14:paraId="7AC26731" w14:textId="77777777">
        <w:tc>
          <w:tcPr>
            <w:tcW w:w="2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6E4C3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MALISH EMMANUEL ABUI</w:t>
            </w:r>
          </w:p>
        </w:tc>
        <w:tc>
          <w:tcPr>
            <w:tcW w:w="2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30926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M25B13/032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B764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 xml:space="preserve">Questionnaire design. </w:t>
            </w:r>
          </w:p>
        </w:tc>
      </w:tr>
      <w:tr w:rsidR="00D33306" w14:paraId="67383649" w14:textId="77777777">
        <w:tc>
          <w:tcPr>
            <w:tcW w:w="2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CA46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MUGISHA ALVIN</w:t>
            </w:r>
          </w:p>
        </w:tc>
        <w:tc>
          <w:tcPr>
            <w:tcW w:w="2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A27E" w14:textId="77777777" w:rsidR="00D33306" w:rsidRDefault="00D33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7850E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chart generation</w:t>
            </w:r>
          </w:p>
        </w:tc>
      </w:tr>
      <w:tr w:rsidR="00D33306" w14:paraId="7E61E0E5" w14:textId="77777777">
        <w:tc>
          <w:tcPr>
            <w:tcW w:w="2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844E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MUGISHA AMOS</w:t>
            </w:r>
          </w:p>
        </w:tc>
        <w:tc>
          <w:tcPr>
            <w:tcW w:w="2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92DB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M25B13/028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DB267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Report writing, formatting</w:t>
            </w:r>
          </w:p>
        </w:tc>
      </w:tr>
      <w:tr w:rsidR="00D33306" w14:paraId="06C3C212" w14:textId="77777777">
        <w:tc>
          <w:tcPr>
            <w:tcW w:w="2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DBC56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KAYEMBA ISAAC FRANK</w:t>
            </w:r>
          </w:p>
        </w:tc>
        <w:tc>
          <w:tcPr>
            <w:tcW w:w="2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EEE8F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M25B13/O42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AA15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data verification</w:t>
            </w:r>
          </w:p>
        </w:tc>
      </w:tr>
      <w:tr w:rsidR="00D33306" w14:paraId="4903449E" w14:textId="77777777">
        <w:tc>
          <w:tcPr>
            <w:tcW w:w="2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8E93C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proofErr w:type="gramStart"/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NYAKAANA  CEDRIC</w:t>
            </w:r>
            <w:proofErr w:type="gramEnd"/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 xml:space="preserve"> CHARLES</w:t>
            </w:r>
          </w:p>
        </w:tc>
        <w:tc>
          <w:tcPr>
            <w:tcW w:w="2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85B38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M25B13/036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04492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Quality assurance, editing</w:t>
            </w:r>
          </w:p>
        </w:tc>
      </w:tr>
      <w:tr w:rsidR="00D33306" w14:paraId="77997012" w14:textId="77777777">
        <w:tc>
          <w:tcPr>
            <w:tcW w:w="2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C485A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MUGISHA JOEL</w:t>
            </w:r>
          </w:p>
        </w:tc>
        <w:tc>
          <w:tcPr>
            <w:tcW w:w="2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06E33" w14:textId="77777777" w:rsidR="00D33306" w:rsidRDefault="00FC5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>M25B13/008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7BA3" w14:textId="77777777" w:rsidR="00D33306" w:rsidRDefault="00FC5A51">
            <w:pPr>
              <w:widowControl w:val="0"/>
              <w:spacing w:line="240" w:lineRule="auto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  <w:r>
              <w:rPr>
                <w:rFonts w:ascii="Comfortaa" w:eastAsia="Comfortaa" w:hAnsi="Comfortaa" w:cs="Comfortaa"/>
                <w:b/>
                <w:sz w:val="24"/>
                <w:szCs w:val="24"/>
              </w:rPr>
              <w:t xml:space="preserve">field data collection </w:t>
            </w:r>
          </w:p>
          <w:p w14:paraId="6803DF46" w14:textId="77777777" w:rsidR="00D33306" w:rsidRDefault="00D33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fortaa" w:eastAsia="Comfortaa" w:hAnsi="Comfortaa" w:cs="Comfortaa"/>
                <w:b/>
                <w:sz w:val="24"/>
                <w:szCs w:val="24"/>
              </w:rPr>
            </w:pPr>
          </w:p>
        </w:tc>
      </w:tr>
    </w:tbl>
    <w:p w14:paraId="546D551A" w14:textId="77777777" w:rsidR="00D33306" w:rsidRDefault="00FC5A51">
      <w:pPr>
        <w:rPr>
          <w:rFonts w:ascii="Comfortaa" w:eastAsia="Comfortaa" w:hAnsi="Comfortaa" w:cs="Comfortaa"/>
          <w:b/>
          <w:sz w:val="24"/>
          <w:szCs w:val="24"/>
        </w:rPr>
      </w:pPr>
      <w:r>
        <w:rPr>
          <w:noProof/>
        </w:rPr>
        <w:lastRenderedPageBreak/>
        <w:drawing>
          <wp:anchor distT="114300" distB="114300" distL="114300" distR="114300" simplePos="0" relativeHeight="251660288" behindDoc="0" locked="0" layoutInCell="1" hidden="0" allowOverlap="1" wp14:anchorId="303CF182" wp14:editId="2D09D8ED">
            <wp:simplePos x="0" y="0"/>
            <wp:positionH relativeFrom="column">
              <wp:posOffset>-514349</wp:posOffset>
            </wp:positionH>
            <wp:positionV relativeFrom="paragraph">
              <wp:posOffset>290665</wp:posOffset>
            </wp:positionV>
            <wp:extent cx="3200400" cy="3000375"/>
            <wp:effectExtent l="0" t="0" r="0" b="0"/>
            <wp:wrapSquare wrapText="bothSides" distT="114300" distB="114300" distL="114300" distR="114300"/>
            <wp:docPr id="2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0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66BC50" w14:textId="77777777" w:rsidR="00D33306" w:rsidRDefault="00FC5A51">
      <w:pPr>
        <w:rPr>
          <w:rFonts w:ascii="Comfortaa" w:eastAsia="Comfortaa" w:hAnsi="Comfortaa" w:cs="Comfortaa"/>
          <w:b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1312" behindDoc="1" locked="0" layoutInCell="1" hidden="0" allowOverlap="1" wp14:anchorId="6DD3C79F" wp14:editId="709E228F">
            <wp:simplePos x="0" y="0"/>
            <wp:positionH relativeFrom="column">
              <wp:posOffset>3105150</wp:posOffset>
            </wp:positionH>
            <wp:positionV relativeFrom="paragraph">
              <wp:posOffset>199873</wp:posOffset>
            </wp:positionV>
            <wp:extent cx="3248025" cy="2800350"/>
            <wp:effectExtent l="0" t="0" r="0" b="0"/>
            <wp:wrapNone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7"/>
                    <a:srcRect l="-2711" t="-1853" r="2711" b="-185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80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52F1D2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5213FE4C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640F9C53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45ECF983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2F2CFCDE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6BEDA82A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17593318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5409DF7B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19CF61A1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43E11F33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p w14:paraId="2E76CCD5" w14:textId="77777777" w:rsidR="00D33306" w:rsidRDefault="00D33306">
      <w:pPr>
        <w:rPr>
          <w:rFonts w:ascii="Comfortaa" w:eastAsia="Comfortaa" w:hAnsi="Comfortaa" w:cs="Comfortaa"/>
          <w:b/>
          <w:sz w:val="24"/>
          <w:szCs w:val="24"/>
        </w:rPr>
      </w:pPr>
    </w:p>
    <w:sectPr w:rsidR="00D33306">
      <w:head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B2D8" w14:textId="77777777" w:rsidR="00FC5A51" w:rsidRDefault="00FC5A51">
      <w:pPr>
        <w:spacing w:line="240" w:lineRule="auto"/>
      </w:pPr>
      <w:r>
        <w:separator/>
      </w:r>
    </w:p>
  </w:endnote>
  <w:endnote w:type="continuationSeparator" w:id="0">
    <w:p w14:paraId="54BCCEC9" w14:textId="77777777" w:rsidR="00FC5A51" w:rsidRDefault="00FC5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rd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F061" w14:textId="77777777" w:rsidR="00FC5A51" w:rsidRDefault="00FC5A51">
      <w:pPr>
        <w:spacing w:line="240" w:lineRule="auto"/>
      </w:pPr>
      <w:r>
        <w:separator/>
      </w:r>
    </w:p>
  </w:footnote>
  <w:footnote w:type="continuationSeparator" w:id="0">
    <w:p w14:paraId="2C2E118C" w14:textId="77777777" w:rsidR="00FC5A51" w:rsidRDefault="00FC5A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A4D9" w14:textId="77777777" w:rsidR="00D33306" w:rsidRDefault="00D333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C131E"/>
    <w:multiLevelType w:val="multilevel"/>
    <w:tmpl w:val="3B5833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92484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06"/>
    <w:rsid w:val="008D09D4"/>
    <w:rsid w:val="00D33306"/>
    <w:rsid w:val="00FC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048BD"/>
  <w15:docId w15:val="{013D2B99-428D-4B76-99A3-5E7B4E1D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5D81-DE97-4265-9C9A-1D8C0B4D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gisha Alvin</cp:lastModifiedBy>
  <cp:revision>2</cp:revision>
  <dcterms:created xsi:type="dcterms:W3CDTF">2025-10-17T05:24:00Z</dcterms:created>
  <dcterms:modified xsi:type="dcterms:W3CDTF">2025-10-17T05:28:00Z</dcterms:modified>
</cp:coreProperties>
</file>